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237" w:rsidRDefault="00544237">
      <w:pPr>
        <w:framePr w:wrap="none" w:vAnchor="page" w:hAnchor="page" w:x="2347" w:y="869"/>
        <w:rPr>
          <w:sz w:val="2"/>
          <w:szCs w:val="2"/>
        </w:rPr>
      </w:pPr>
    </w:p>
    <w:p w:rsidR="00544237" w:rsidRDefault="0041068B" w:rsidP="006C3BF0">
      <w:pPr>
        <w:pStyle w:val="a5"/>
        <w:framePr w:wrap="none" w:vAnchor="page" w:hAnchor="page" w:x="1366" w:y="1351"/>
        <w:shd w:val="clear" w:color="auto" w:fill="auto"/>
        <w:spacing w:line="260" w:lineRule="exact"/>
      </w:pPr>
      <w:r>
        <w:t xml:space="preserve">График обработки экзаменационных работ </w:t>
      </w:r>
      <w:r w:rsidR="006C3BF0" w:rsidRPr="006C3BF0">
        <w:t xml:space="preserve">дополнительного (сентябрьского) периода </w:t>
      </w:r>
      <w:r>
        <w:t>проведения ГИА-9 в 2017 году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566"/>
        <w:gridCol w:w="3192"/>
        <w:gridCol w:w="2866"/>
        <w:gridCol w:w="2918"/>
      </w:tblGrid>
      <w:tr w:rsidR="00544237" w:rsidTr="00E128C2">
        <w:trPr>
          <w:trHeight w:hRule="exact" w:val="285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Дата экзамена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93" w:lineRule="exact"/>
              <w:jc w:val="center"/>
            </w:pPr>
            <w:r>
              <w:rPr>
                <w:rStyle w:val="210pt"/>
              </w:rPr>
              <w:t>Завершение обработки экзаменационных работ на региональном уровне (не позднее указанной даты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180" w:line="288" w:lineRule="exact"/>
              <w:jc w:val="center"/>
            </w:pPr>
            <w:r>
              <w:rPr>
                <w:rStyle w:val="210pt"/>
              </w:rPr>
              <w:t>Утверждение результатов ГИА-9 ГЭК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before="180" w:after="0" w:line="293" w:lineRule="exact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 ГИА-9 на региональном уровне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</w:tr>
      <w:tr w:rsidR="00544237" w:rsidTr="0008650B">
        <w:trPr>
          <w:trHeight w:hRule="exact"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5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8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1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2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матема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8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1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2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3.09. (ср)</w:t>
            </w:r>
          </w:p>
        </w:tc>
      </w:tr>
      <w:tr w:rsidR="00544237" w:rsidTr="00E128C2">
        <w:trPr>
          <w:trHeight w:hRule="exact" w:val="9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54" w:lineRule="exact"/>
              <w:jc w:val="center"/>
            </w:pPr>
            <w:r>
              <w:rPr>
                <w:rStyle w:val="210pt"/>
              </w:rPr>
              <w:t>литература, история, биология, физ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1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4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125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информатика и информационно</w:t>
            </w:r>
            <w:r w:rsidR="00E128C2">
              <w:rPr>
                <w:rStyle w:val="210pt"/>
              </w:rPr>
              <w:t xml:space="preserve">- </w:t>
            </w:r>
            <w:r>
              <w:rPr>
                <w:rStyle w:val="210pt"/>
              </w:rPr>
              <w:t>коммуникационные технологии (ИКТ), обществознание, химия, географ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E128C2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3.09. (с</w:t>
            </w:r>
            <w:r w:rsidR="0041068B">
              <w:rPr>
                <w:rStyle w:val="210pt"/>
              </w:rPr>
              <w:t>р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6.09. (</w:t>
            </w:r>
            <w:proofErr w:type="spellStart"/>
            <w:r>
              <w:rPr>
                <w:rStyle w:val="210pt"/>
              </w:rPr>
              <w:t>сб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9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61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иностранные языки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9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0.09. (ср)</w:t>
            </w:r>
          </w:p>
        </w:tc>
      </w:tr>
      <w:tr w:rsidR="00544237" w:rsidTr="00E128C2">
        <w:trPr>
          <w:trHeight w:hRule="exact" w:val="6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60" w:line="20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1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2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7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физика, история, биология, география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9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2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6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120" w:line="20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математик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0.09. (ср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3.09. (</w:t>
            </w:r>
            <w:proofErr w:type="spellStart"/>
            <w:r>
              <w:rPr>
                <w:rStyle w:val="210pt"/>
              </w:rPr>
              <w:t>сб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3" w:h="9134" w:wrap="none" w:vAnchor="page" w:hAnchor="page" w:x="996" w:y="1718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 w:rsidSect="00F1289D">
          <w:headerReference w:type="even" r:id="rId7"/>
          <w:headerReference w:type="default" r:id="rId8"/>
          <w:pgSz w:w="16840" w:h="11900" w:orient="landscape"/>
          <w:pgMar w:top="637" w:right="1105" w:bottom="360" w:left="360" w:header="113" w:footer="737" w:gutter="0"/>
          <w:cols w:space="720"/>
          <w:noEndnote/>
          <w:docGrid w:linePitch="360"/>
        </w:sectPr>
      </w:pPr>
    </w:p>
    <w:p w:rsidR="00544237" w:rsidRDefault="00544237">
      <w:pPr>
        <w:pStyle w:val="a5"/>
        <w:framePr w:wrap="none" w:vAnchor="page" w:hAnchor="page" w:x="8313" w:y="790"/>
        <w:shd w:val="clear" w:color="auto" w:fill="auto"/>
        <w:spacing w:line="26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7"/>
        <w:gridCol w:w="2846"/>
        <w:gridCol w:w="3197"/>
        <w:gridCol w:w="2861"/>
        <w:gridCol w:w="2899"/>
      </w:tblGrid>
      <w:tr w:rsidR="00544237" w:rsidTr="00E128C2">
        <w:trPr>
          <w:trHeight w:hRule="exact" w:val="214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Дата экзамена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93" w:lineRule="exact"/>
              <w:jc w:val="center"/>
            </w:pPr>
            <w:r>
              <w:rPr>
                <w:rStyle w:val="210pt"/>
              </w:rPr>
              <w:t>экзаменационных работ на региональном уровне (не позднее указанной даты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180" w:line="288" w:lineRule="exact"/>
              <w:jc w:val="center"/>
            </w:pPr>
            <w:r>
              <w:rPr>
                <w:rStyle w:val="210pt"/>
              </w:rPr>
              <w:t>Утверждение результатов ГИА-9 ГЭК</w:t>
            </w:r>
          </w:p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before="180" w:after="0" w:line="293" w:lineRule="exact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 ГИА-9 на региональном уровне</w:t>
            </w:r>
          </w:p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</w:tr>
      <w:tr w:rsidR="00544237">
        <w:trPr>
          <w:trHeight w:hRule="exact" w:val="153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информатика и информационно</w:t>
            </w:r>
            <w:r w:rsidR="00E128C2">
              <w:rPr>
                <w:rStyle w:val="210pt"/>
              </w:rPr>
              <w:t>-</w:t>
            </w:r>
            <w:r>
              <w:rPr>
                <w:rStyle w:val="210pt"/>
              </w:rPr>
              <w:t>коммуникационные технологии (ИКТ), химия, литература, обществозна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1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4.09. (</w:t>
            </w:r>
            <w:proofErr w:type="spellStart"/>
            <w:r>
              <w:rPr>
                <w:rStyle w:val="210pt"/>
              </w:rPr>
              <w:t>вс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544237" w:rsidTr="00E128C2">
        <w:trPr>
          <w:trHeight w:hRule="exact" w:val="63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120" w:line="20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before="120" w:after="0" w:line="200" w:lineRule="exact"/>
              <w:jc w:val="center"/>
            </w:pPr>
            <w:r>
              <w:rPr>
                <w:rStyle w:val="210pt"/>
              </w:rPr>
              <w:t>иностранные язык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2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E128C2" w:rsidP="00E128C2">
            <w:pPr>
              <w:pStyle w:val="20"/>
              <w:framePr w:w="14760" w:h="5021" w:wrap="none" w:vAnchor="page" w:hAnchor="page" w:x="1017" w:y="1381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7.09. (с</w:t>
            </w:r>
            <w:r w:rsidR="0041068B">
              <w:rPr>
                <w:rStyle w:val="210pt"/>
              </w:rPr>
              <w:t>р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44237" w:rsidRDefault="00E128C2" w:rsidP="00E83A4C">
      <w:pPr>
        <w:pStyle w:val="a5"/>
        <w:framePr w:w="13771" w:h="631" w:hRule="exact" w:wrap="none" w:vAnchor="page" w:hAnchor="page" w:x="1396" w:y="1291"/>
        <w:shd w:val="clear" w:color="auto" w:fill="auto"/>
        <w:spacing w:after="47" w:line="260" w:lineRule="exact"/>
        <w:jc w:val="center"/>
      </w:pPr>
      <w:r>
        <w:lastRenderedPageBreak/>
        <w:t>Г</w:t>
      </w:r>
      <w:r w:rsidR="0041068B">
        <w:t xml:space="preserve">рафик обработки апелляций о несогласии с выставленными баллами </w:t>
      </w:r>
      <w:r w:rsidR="00E83A4C" w:rsidRPr="00E83A4C">
        <w:t xml:space="preserve">дополнительного (сентябрьского) периода </w:t>
      </w:r>
      <w:r w:rsidR="0041068B">
        <w:t>проведения</w:t>
      </w:r>
    </w:p>
    <w:p w:rsidR="00544237" w:rsidRDefault="00E83A4C" w:rsidP="00E83A4C">
      <w:pPr>
        <w:pStyle w:val="a5"/>
        <w:framePr w:w="13771" w:h="466" w:hRule="exact" w:wrap="none" w:vAnchor="page" w:hAnchor="page" w:x="1321" w:y="1561"/>
        <w:shd w:val="clear" w:color="auto" w:fill="auto"/>
        <w:spacing w:line="260" w:lineRule="exact"/>
        <w:ind w:left="20"/>
      </w:pPr>
      <w:r>
        <w:t xml:space="preserve">                                                                                                                      </w:t>
      </w:r>
      <w:r w:rsidR="0041068B">
        <w:t>ГИА-9 в 2017 году</w:t>
      </w:r>
    </w:p>
    <w:tbl>
      <w:tblPr>
        <w:tblpPr w:leftFromText="180" w:rightFromText="180" w:vertAnchor="page" w:horzAnchor="margin" w:tblpXSpec="center" w:tblpY="204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3"/>
        <w:gridCol w:w="2059"/>
        <w:gridCol w:w="3163"/>
        <w:gridCol w:w="3173"/>
        <w:gridCol w:w="3211"/>
      </w:tblGrid>
      <w:tr w:rsidR="00544237" w:rsidTr="00E128C2">
        <w:trPr>
          <w:trHeight w:hRule="exact" w:val="408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37" w:rsidRDefault="00544237" w:rsidP="00E128C2">
            <w:pPr>
              <w:rPr>
                <w:sz w:val="10"/>
                <w:szCs w:val="10"/>
              </w:rPr>
            </w:pPr>
          </w:p>
        </w:tc>
      </w:tr>
      <w:tr w:rsidR="00544237" w:rsidTr="00BC1FE2">
        <w:trPr>
          <w:trHeight w:hRule="exact" w:val="230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A74345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A74345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 ГИА-9 на региональном уровне (не позднее указанной даты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A74345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Прием апелляций о несогласии с выставленными баллами</w:t>
            </w:r>
          </w:p>
          <w:p w:rsidR="00544237" w:rsidRDefault="0041068B" w:rsidP="00A74345">
            <w:pPr>
              <w:pStyle w:val="20"/>
              <w:shd w:val="clear" w:color="auto" w:fill="auto"/>
              <w:spacing w:after="0" w:line="250" w:lineRule="exact"/>
              <w:ind w:left="160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A74345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Рассмотрение апелляций о несогласии с</w:t>
            </w:r>
          </w:p>
          <w:p w:rsidR="00544237" w:rsidRDefault="0041068B" w:rsidP="00A74345">
            <w:pPr>
              <w:pStyle w:val="20"/>
              <w:shd w:val="clear" w:color="auto" w:fill="auto"/>
              <w:spacing w:after="180" w:line="288" w:lineRule="exact"/>
              <w:jc w:val="center"/>
            </w:pPr>
            <w:r>
              <w:rPr>
                <w:rStyle w:val="210pt"/>
              </w:rPr>
              <w:t>выставленными баллами Конфликтной комиссией</w:t>
            </w:r>
          </w:p>
          <w:p w:rsidR="00544237" w:rsidRDefault="0041068B" w:rsidP="00A74345">
            <w:pPr>
              <w:pStyle w:val="20"/>
              <w:shd w:val="clear" w:color="auto" w:fill="auto"/>
              <w:spacing w:before="180" w:after="0" w:line="200" w:lineRule="exact"/>
              <w:ind w:left="220"/>
              <w:jc w:val="center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4237" w:rsidRDefault="0041068B" w:rsidP="00A74345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Утверждение ГЭК результатов апелляции о несогласии с</w:t>
            </w:r>
          </w:p>
          <w:p w:rsidR="00544237" w:rsidRDefault="0041068B" w:rsidP="00A74345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выставленными баллами</w:t>
            </w:r>
          </w:p>
        </w:tc>
      </w:tr>
      <w:tr w:rsidR="00544237" w:rsidTr="00E128C2">
        <w:trPr>
          <w:trHeight w:hRule="exact" w:val="6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 w:rsidP="00E128C2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русский язык 05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2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4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.09. (ср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1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E128C2">
        <w:trPr>
          <w:trHeight w:hRule="exact" w:val="912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математика 08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.09. (ср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1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2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B1207C">
        <w:trPr>
          <w:trHeight w:hRule="exact" w:val="907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1207C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литература, история, биология, физика 11.09. (</w:t>
            </w:r>
            <w:proofErr w:type="spellStart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8.09. (</w:t>
            </w:r>
            <w:proofErr w:type="spellStart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.09. (ср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6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</w:tr>
      <w:tr w:rsidR="00544237" w:rsidTr="00B1207C">
        <w:trPr>
          <w:trHeight w:hRule="exact" w:val="1781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1207C" w:rsidRDefault="0041068B" w:rsidP="00B1207C">
            <w:pPr>
              <w:pStyle w:val="20"/>
              <w:shd w:val="clear" w:color="auto" w:fill="auto"/>
              <w:spacing w:after="0" w:line="25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информатика и информационно</w:t>
            </w:r>
            <w:r w:rsidR="00B1207C">
              <w:rPr>
                <w:rStyle w:val="2105pt"/>
              </w:rPr>
              <w:t>-</w:t>
            </w:r>
          </w:p>
          <w:p w:rsidR="00544237" w:rsidRDefault="0041068B" w:rsidP="00B1207C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коммуникационные технологии (ИКТ), обществознание, химия, география 13.09. (с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1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E128C2">
        <w:trPr>
          <w:trHeight w:hRule="exact" w:val="92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иностранные языки 15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0.09. (ср)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2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E128C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 w:rsidSect="00E128C2">
          <w:pgSz w:w="16840" w:h="11900" w:orient="landscape"/>
          <w:pgMar w:top="1418" w:right="1276" w:bottom="1134" w:left="1531" w:header="0" w:footer="3" w:gutter="0"/>
          <w:cols w:space="720"/>
          <w:noEndnote/>
          <w:docGrid w:linePitch="360"/>
        </w:sectPr>
      </w:pPr>
    </w:p>
    <w:p w:rsidR="00544237" w:rsidRDefault="00544237">
      <w:pPr>
        <w:pStyle w:val="a5"/>
        <w:framePr w:wrap="none" w:vAnchor="page" w:hAnchor="page" w:x="8334" w:y="1019"/>
        <w:shd w:val="clear" w:color="auto" w:fill="auto"/>
        <w:spacing w:line="260" w:lineRule="exact"/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7"/>
        <w:gridCol w:w="2045"/>
        <w:gridCol w:w="3173"/>
        <w:gridCol w:w="3178"/>
        <w:gridCol w:w="3226"/>
      </w:tblGrid>
      <w:tr w:rsidR="00544237">
        <w:trPr>
          <w:trHeight w:hRule="exact" w:val="3336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240" w:line="293" w:lineRule="exact"/>
              <w:jc w:val="center"/>
            </w:pPr>
            <w:r>
              <w:rPr>
                <w:rStyle w:val="210pt"/>
              </w:rPr>
              <w:t>Официальный день объявления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before="240" w:after="0" w:line="288" w:lineRule="exact"/>
              <w:jc w:val="center"/>
            </w:pPr>
            <w:r>
              <w:rPr>
                <w:rStyle w:val="210pt"/>
              </w:rPr>
              <w:t>ГИА-9 на региональном уровне (не позднее указанной даты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Прием апелляций о несогласии с выставленными баллами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ind w:left="160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Рассмотрение апелляций о несогласии с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180" w:line="288" w:lineRule="exact"/>
              <w:jc w:val="center"/>
            </w:pPr>
            <w:r>
              <w:rPr>
                <w:rStyle w:val="210pt"/>
              </w:rPr>
              <w:t>выставленными баллами Конфликтной комиссией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before="180" w:after="0" w:line="200" w:lineRule="exact"/>
              <w:ind w:left="220"/>
            </w:pPr>
            <w:r>
              <w:rPr>
                <w:rStyle w:val="210pt"/>
              </w:rPr>
              <w:t>(не позднее указанной даты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Утверждение ГЭК результатов апелляции о несогласии с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выставленными баллами</w:t>
            </w:r>
          </w:p>
        </w:tc>
      </w:tr>
      <w:tr w:rsidR="00544237" w:rsidTr="00BC1FE2">
        <w:trPr>
          <w:trHeight w:hRule="exact" w:val="91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 xml:space="preserve">Резерв </w:t>
            </w:r>
            <w:r>
              <w:rPr>
                <w:rStyle w:val="2105pt"/>
              </w:rPr>
              <w:t>русский язык 18.09. (</w:t>
            </w:r>
            <w:proofErr w:type="spellStart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.09. (</w:t>
            </w:r>
            <w:proofErr w:type="spellStart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2.10. (</w:t>
            </w:r>
            <w:proofErr w:type="spellStart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BC1FE2">
        <w:trPr>
          <w:trHeight w:hRule="exact" w:val="102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физика, история, биология, география 19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6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4.10. (ср)</w:t>
            </w:r>
          </w:p>
        </w:tc>
      </w:tr>
      <w:tr w:rsidR="00544237" w:rsidTr="00BC1FE2">
        <w:trPr>
          <w:trHeight w:hRule="exact" w:val="768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 xml:space="preserve">Резерв </w:t>
            </w:r>
            <w:r>
              <w:rPr>
                <w:rStyle w:val="2105pt"/>
              </w:rPr>
              <w:t>математика 20.09. (ср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6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4.10. (ср)</w:t>
            </w:r>
          </w:p>
        </w:tc>
      </w:tr>
      <w:tr w:rsidR="00544237" w:rsidTr="00BC1FE2">
        <w:trPr>
          <w:trHeight w:hRule="exact" w:val="1781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BC1FE2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>информатика и информационно</w:t>
            </w:r>
            <w:r w:rsidR="00BC1FE2">
              <w:rPr>
                <w:rStyle w:val="2105pt"/>
              </w:rPr>
              <w:t>-</w:t>
            </w:r>
          </w:p>
          <w:p w:rsidR="00544237" w:rsidRDefault="0041068B" w:rsidP="00BC1FE2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коммуникационные технологи</w:t>
            </w:r>
            <w:r w:rsidR="00A74345">
              <w:rPr>
                <w:rStyle w:val="2105pt"/>
              </w:rPr>
              <w:t>и (ИКТ), химия, литература, общ</w:t>
            </w:r>
            <w:r>
              <w:rPr>
                <w:rStyle w:val="2105pt"/>
              </w:rPr>
              <w:t>ествознание 21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6.0</w:t>
            </w:r>
            <w:bookmarkStart w:id="0" w:name="_GoBack"/>
            <w:bookmarkEnd w:id="0"/>
            <w:r>
              <w:rPr>
                <w:rStyle w:val="2105pt"/>
              </w:rPr>
              <w:t>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8.09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4.10. (ср)</w:t>
            </w:r>
          </w:p>
        </w:tc>
      </w:tr>
      <w:tr w:rsidR="00544237">
        <w:trPr>
          <w:trHeight w:hRule="exact" w:val="79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иностранные языки 22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4.10. (ср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>
            <w:pPr>
              <w:pStyle w:val="20"/>
              <w:framePr w:w="14808" w:h="8611" w:wrap="none" w:vAnchor="page" w:hAnchor="page" w:x="999" w:y="1559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5.10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 w:rsidSect="00281106">
          <w:pgSz w:w="16840" w:h="11900" w:orient="landscape"/>
          <w:pgMar w:top="360" w:right="1105" w:bottom="360" w:left="360" w:header="0" w:footer="3" w:gutter="0"/>
          <w:cols w:space="720"/>
          <w:noEndnote/>
          <w:docGrid w:linePitch="360"/>
        </w:sectPr>
      </w:pPr>
    </w:p>
    <w:p w:rsidR="00544237" w:rsidRDefault="0041068B" w:rsidP="00864B9B">
      <w:pPr>
        <w:pStyle w:val="a5"/>
        <w:framePr w:w="11851" w:h="541" w:hRule="exact" w:wrap="none" w:vAnchor="page" w:hAnchor="page" w:x="2056" w:y="1396"/>
        <w:shd w:val="clear" w:color="auto" w:fill="auto"/>
        <w:spacing w:line="260" w:lineRule="exact"/>
        <w:jc w:val="center"/>
      </w:pPr>
      <w:r>
        <w:lastRenderedPageBreak/>
        <w:t xml:space="preserve">График обработки экзаменационных работ </w:t>
      </w:r>
      <w:r w:rsidR="00864B9B" w:rsidRPr="00864B9B">
        <w:t xml:space="preserve">дополнительного (сентябрьского) периода </w:t>
      </w:r>
      <w:r>
        <w:t>проведения ГИА-11 в 2017 году</w:t>
      </w:r>
    </w:p>
    <w:tbl>
      <w:tblPr>
        <w:tblpPr w:leftFromText="180" w:rightFromText="180" w:vertAnchor="page" w:horzAnchor="margin" w:tblpXSpec="center" w:tblpY="198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6"/>
        <w:gridCol w:w="2059"/>
        <w:gridCol w:w="2280"/>
        <w:gridCol w:w="2069"/>
        <w:gridCol w:w="2059"/>
        <w:gridCol w:w="2074"/>
        <w:gridCol w:w="2102"/>
      </w:tblGrid>
      <w:tr w:rsidR="00281106" w:rsidTr="00281106">
        <w:trPr>
          <w:trHeight w:hRule="exact" w:val="3326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Дата экзамен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ind w:left="300" w:firstLine="300"/>
            </w:pPr>
            <w:r>
              <w:rPr>
                <w:rStyle w:val="210pt"/>
              </w:rPr>
              <w:t>Завершение _ обработки экзаменационных работ на региональном уровне (не позднее указанной даты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 xml:space="preserve">Обработка экзаменационных работ на федеральном </w:t>
            </w:r>
            <w:proofErr w:type="gramStart"/>
            <w:r>
              <w:rPr>
                <w:rStyle w:val="210pt"/>
              </w:rPr>
              <w:t>уровне(</w:t>
            </w:r>
            <w:proofErr w:type="gramEnd"/>
            <w:r>
              <w:rPr>
                <w:rStyle w:val="210pt"/>
              </w:rPr>
              <w:t>не позднее указанной даты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Направление результатов в регионы (не позднее указанной даты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Утверждение результатов ГИА-11 ГЭК (не позднее указанной даты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 ГИА-11 на региональном уровне (не позднее указанной даты)</w:t>
            </w:r>
          </w:p>
        </w:tc>
      </w:tr>
      <w:tr w:rsidR="00281106" w:rsidTr="00281106">
        <w:trPr>
          <w:trHeight w:hRule="exact" w:val="614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5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7.09.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2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3.09. (ср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4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281106" w:rsidTr="00281106">
        <w:trPr>
          <w:trHeight w:hRule="exact" w:val="61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1106" w:rsidRDefault="00281106" w:rsidP="00281106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pt"/>
              </w:rPr>
              <w:t>Математика (базовый уровень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08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0.09. (</w:t>
            </w:r>
            <w:proofErr w:type="spellStart"/>
            <w:r>
              <w:rPr>
                <w:rStyle w:val="210pt"/>
              </w:rPr>
              <w:t>вс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3.09. (ср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4.09. (</w:t>
            </w:r>
            <w:proofErr w:type="spellStart"/>
            <w:r>
              <w:rPr>
                <w:rStyle w:val="210pt"/>
              </w:rPr>
              <w:t>ч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5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</w:tr>
      <w:tr w:rsidR="00281106" w:rsidTr="00281106">
        <w:trPr>
          <w:trHeight w:hRule="exact" w:val="1042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1106" w:rsidRDefault="00281106" w:rsidP="00281106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 xml:space="preserve">Резерв </w:t>
            </w:r>
            <w:r>
              <w:rPr>
                <w:rStyle w:val="210pt"/>
              </w:rPr>
              <w:t>Математика (базовый уровень), Русский язык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6.09. (</w:t>
            </w:r>
            <w:proofErr w:type="spellStart"/>
            <w:r>
              <w:rPr>
                <w:rStyle w:val="210pt"/>
              </w:rPr>
              <w:t>сб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18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2.09. (</w:t>
            </w:r>
            <w:proofErr w:type="spellStart"/>
            <w:r>
              <w:rPr>
                <w:rStyle w:val="210pt"/>
              </w:rPr>
              <w:t>п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5.09. (</w:t>
            </w:r>
            <w:proofErr w:type="spellStart"/>
            <w:r>
              <w:rPr>
                <w:rStyle w:val="210pt"/>
              </w:rPr>
              <w:t>пн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6.09. (</w:t>
            </w:r>
            <w:proofErr w:type="spellStart"/>
            <w:r>
              <w:rPr>
                <w:rStyle w:val="210pt"/>
              </w:rPr>
              <w:t>вт</w:t>
            </w:r>
            <w:proofErr w:type="spellEnd"/>
            <w:r>
              <w:rPr>
                <w:rStyle w:val="210pt"/>
              </w:rPr>
              <w:t>)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1106" w:rsidRDefault="00281106" w:rsidP="00281106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27.09. (ср)</w:t>
            </w:r>
          </w:p>
        </w:tc>
      </w:tr>
    </w:tbl>
    <w:p w:rsidR="00544237" w:rsidRDefault="00544237">
      <w:pPr>
        <w:rPr>
          <w:sz w:val="2"/>
          <w:szCs w:val="2"/>
        </w:rPr>
        <w:sectPr w:rsidR="00544237" w:rsidSect="00281106">
          <w:pgSz w:w="16840" w:h="11900" w:orient="landscape"/>
          <w:pgMar w:top="360" w:right="1247" w:bottom="360" w:left="360" w:header="0" w:footer="3" w:gutter="0"/>
          <w:cols w:space="720"/>
          <w:noEndnote/>
          <w:docGrid w:linePitch="360"/>
        </w:sectPr>
      </w:pPr>
    </w:p>
    <w:p w:rsidR="00544237" w:rsidRDefault="00930AF2" w:rsidP="00930AF2">
      <w:pPr>
        <w:pStyle w:val="a5"/>
        <w:framePr w:wrap="none" w:vAnchor="page" w:hAnchor="page" w:x="3766" w:y="1291"/>
        <w:shd w:val="clear" w:color="auto" w:fill="auto"/>
        <w:spacing w:line="240" w:lineRule="auto"/>
      </w:pPr>
      <w:r>
        <w:lastRenderedPageBreak/>
        <w:t>Г</w:t>
      </w:r>
      <w:r w:rsidR="0041068B">
        <w:t>рафик обработки апелляций о несогласии с выставленными баллами</w:t>
      </w:r>
    </w:p>
    <w:p w:rsidR="00544237" w:rsidRPr="00930AF2" w:rsidRDefault="002726F2" w:rsidP="00930AF2">
      <w:pPr>
        <w:pStyle w:val="a7"/>
        <w:framePr w:w="6616" w:h="286" w:hRule="exact" w:wrap="none" w:vAnchor="page" w:hAnchor="page" w:x="4651" w:y="1666"/>
        <w:shd w:val="clear" w:color="auto" w:fill="auto"/>
        <w:spacing w:line="240" w:lineRule="auto"/>
      </w:pPr>
      <w:r w:rsidRPr="002726F2">
        <w:rPr>
          <w:rStyle w:val="a8"/>
          <w:b/>
          <w:bCs/>
          <w:u w:val="none"/>
        </w:rPr>
        <w:t xml:space="preserve">дополнительного (сентябрьского) периода </w:t>
      </w:r>
      <w:r w:rsidR="0041068B" w:rsidRPr="00930AF2">
        <w:rPr>
          <w:rStyle w:val="a8"/>
          <w:b/>
          <w:bCs/>
          <w:u w:val="none"/>
        </w:rPr>
        <w:t>проведения ГИА-11 в 2017 году</w:t>
      </w:r>
    </w:p>
    <w:tbl>
      <w:tblPr>
        <w:tblpPr w:leftFromText="180" w:rightFromText="180" w:vertAnchor="page" w:horzAnchor="margin" w:tblpXSpec="center" w:tblpY="211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8"/>
        <w:gridCol w:w="1397"/>
        <w:gridCol w:w="2189"/>
        <w:gridCol w:w="2208"/>
        <w:gridCol w:w="2203"/>
        <w:gridCol w:w="2208"/>
        <w:gridCol w:w="2489"/>
      </w:tblGrid>
      <w:tr w:rsidR="00544237" w:rsidTr="00930AF2">
        <w:trPr>
          <w:trHeight w:hRule="exact" w:val="965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930AF2">
            <w:pPr>
              <w:rPr>
                <w:sz w:val="10"/>
                <w:szCs w:val="1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544237" w:rsidP="00930AF2">
            <w:pPr>
              <w:rPr>
                <w:sz w:val="10"/>
                <w:szCs w:val="10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Официальный день объявления результатов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Прием апелляций о несогласии с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Завершение обработки апелляций о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Завершение обработки апелляций 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93" w:lineRule="exact"/>
              <w:jc w:val="center"/>
            </w:pPr>
            <w:r>
              <w:rPr>
                <w:rStyle w:val="210pt"/>
              </w:rPr>
              <w:t>Утверждение ГЭК результатов</w:t>
            </w:r>
          </w:p>
        </w:tc>
      </w:tr>
      <w:tr w:rsidR="00544237" w:rsidTr="00930AF2">
        <w:trPr>
          <w:trHeight w:hRule="exact" w:val="1882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00" w:lineRule="exact"/>
              <w:jc w:val="center"/>
            </w:pPr>
            <w:r>
              <w:rPr>
                <w:rStyle w:val="210pt"/>
              </w:rPr>
              <w:t>Экзамен</w:t>
            </w:r>
          </w:p>
        </w:tc>
        <w:tc>
          <w:tcPr>
            <w:tcW w:w="1397" w:type="dxa"/>
            <w:tcBorders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120" w:line="200" w:lineRule="exact"/>
              <w:jc w:val="center"/>
            </w:pPr>
            <w:r>
              <w:rPr>
                <w:rStyle w:val="210pt"/>
              </w:rPr>
              <w:t>Дата</w:t>
            </w:r>
          </w:p>
          <w:p w:rsidR="00544237" w:rsidRDefault="0041068B" w:rsidP="00930AF2">
            <w:pPr>
              <w:pStyle w:val="20"/>
              <w:shd w:val="clear" w:color="auto" w:fill="auto"/>
              <w:spacing w:before="120" w:after="0" w:line="200" w:lineRule="exact"/>
              <w:ind w:left="240"/>
            </w:pPr>
            <w:r>
              <w:rPr>
                <w:rStyle w:val="210pt"/>
              </w:rPr>
              <w:t>экзамен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ГИА-11 на региональном уровне (не позднее указанной даты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выставленными баллами (не позднее указанной даты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 xml:space="preserve">несогласии с выставленными баллами на региональном </w:t>
            </w:r>
            <w:proofErr w:type="gramStart"/>
            <w:r>
              <w:rPr>
                <w:rStyle w:val="210pt"/>
              </w:rPr>
              <w:t>уровне(</w:t>
            </w:r>
            <w:proofErr w:type="gramEnd"/>
            <w:r>
              <w:rPr>
                <w:rStyle w:val="210pt"/>
              </w:rPr>
              <w:t>не позднее указанной даты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 xml:space="preserve">несогласии с выставленными баллами на федеральном </w:t>
            </w:r>
            <w:proofErr w:type="gramStart"/>
            <w:r>
              <w:rPr>
                <w:rStyle w:val="210pt"/>
              </w:rPr>
              <w:t>уровне(</w:t>
            </w:r>
            <w:proofErr w:type="gramEnd"/>
            <w:r>
              <w:rPr>
                <w:rStyle w:val="210pt"/>
              </w:rPr>
              <w:t>не позднее указанной даты)</w:t>
            </w:r>
          </w:p>
        </w:tc>
        <w:tc>
          <w:tcPr>
            <w:tcW w:w="24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88" w:lineRule="exact"/>
              <w:jc w:val="center"/>
            </w:pPr>
            <w:r>
              <w:rPr>
                <w:rStyle w:val="210pt"/>
              </w:rPr>
              <w:t>несогласии с выставленными баллами (не позднее указанной даты)</w:t>
            </w:r>
          </w:p>
        </w:tc>
      </w:tr>
      <w:tr w:rsidR="00544237" w:rsidTr="00930AF2">
        <w:trPr>
          <w:trHeight w:hRule="exact" w:val="155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Русский язы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ind w:left="240"/>
            </w:pPr>
            <w:r>
              <w:rPr>
                <w:rStyle w:val="2105pt"/>
              </w:rPr>
              <w:t>05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5.09. (</w:t>
            </w:r>
            <w:proofErr w:type="spellStart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2.10 (</w:t>
            </w:r>
            <w:proofErr w:type="spellStart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930AF2">
        <w:trPr>
          <w:trHeight w:hRule="exact" w:val="155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0AF2" w:rsidRDefault="0041068B" w:rsidP="00930AF2">
            <w:pPr>
              <w:pStyle w:val="20"/>
              <w:shd w:val="clear" w:color="auto" w:fill="auto"/>
              <w:spacing w:after="0" w:line="254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тематика </w:t>
            </w:r>
          </w:p>
          <w:p w:rsidR="00544237" w:rsidRDefault="0041068B" w:rsidP="00930AF2">
            <w:pPr>
              <w:pStyle w:val="20"/>
              <w:shd w:val="clear" w:color="auto" w:fill="auto"/>
              <w:spacing w:after="0" w:line="254" w:lineRule="exact"/>
              <w:jc w:val="center"/>
            </w:pPr>
            <w:r>
              <w:rPr>
                <w:rStyle w:val="2105pt"/>
              </w:rPr>
              <w:t>(базовый уровень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ind w:left="240"/>
            </w:pPr>
            <w:r>
              <w:rPr>
                <w:rStyle w:val="2105pt"/>
              </w:rPr>
              <w:t>08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5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9.09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proofErr w:type="gramStart"/>
            <w:r>
              <w:rPr>
                <w:rStyle w:val="2105pt"/>
              </w:rPr>
              <w:t>25.09.(</w:t>
            </w:r>
            <w:proofErr w:type="spellStart"/>
            <w:proofErr w:type="gramEnd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2.10. (</w:t>
            </w:r>
            <w:proofErr w:type="spellStart"/>
            <w:r>
              <w:rPr>
                <w:rStyle w:val="2105pt"/>
              </w:rPr>
              <w:t>пн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3.10. (</w:t>
            </w:r>
            <w:proofErr w:type="spellStart"/>
            <w:r>
              <w:rPr>
                <w:rStyle w:val="2105pt"/>
              </w:rPr>
              <w:t>вт</w:t>
            </w:r>
            <w:proofErr w:type="spellEnd"/>
            <w:r>
              <w:rPr>
                <w:rStyle w:val="2105pt"/>
              </w:rPr>
              <w:t>)</w:t>
            </w:r>
          </w:p>
        </w:tc>
      </w:tr>
      <w:tr w:rsidR="00544237" w:rsidTr="00930AF2">
        <w:trPr>
          <w:trHeight w:hRule="exact" w:val="1440"/>
        </w:trPr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pt0"/>
              </w:rPr>
              <w:t>Резерв</w:t>
            </w:r>
          </w:p>
          <w:p w:rsidR="00930AF2" w:rsidRDefault="0041068B" w:rsidP="00930AF2">
            <w:pPr>
              <w:pStyle w:val="20"/>
              <w:shd w:val="clear" w:color="auto" w:fill="auto"/>
              <w:spacing w:after="0" w:line="250" w:lineRule="exact"/>
              <w:jc w:val="center"/>
              <w:rPr>
                <w:rStyle w:val="2105pt"/>
              </w:rPr>
            </w:pPr>
            <w:r>
              <w:rPr>
                <w:rStyle w:val="2105pt"/>
              </w:rPr>
              <w:t xml:space="preserve">Математика </w:t>
            </w:r>
          </w:p>
          <w:p w:rsidR="00544237" w:rsidRDefault="0041068B" w:rsidP="00930AF2">
            <w:pPr>
              <w:pStyle w:val="20"/>
              <w:shd w:val="clear" w:color="auto" w:fill="auto"/>
              <w:spacing w:after="0" w:line="250" w:lineRule="exact"/>
              <w:jc w:val="center"/>
            </w:pPr>
            <w:r>
              <w:rPr>
                <w:rStyle w:val="2105pt"/>
              </w:rPr>
              <w:t>(базовый уровень), Русский язы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ind w:left="240"/>
            </w:pPr>
            <w:r>
              <w:rPr>
                <w:rStyle w:val="2105pt"/>
              </w:rPr>
              <w:t>16.09. (</w:t>
            </w:r>
            <w:proofErr w:type="spellStart"/>
            <w:r>
              <w:rPr>
                <w:rStyle w:val="2105pt"/>
              </w:rPr>
              <w:t>сб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7.09. (ср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29.09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05.10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2.10. (</w:t>
            </w:r>
            <w:proofErr w:type="spellStart"/>
            <w:r>
              <w:rPr>
                <w:rStyle w:val="2105pt"/>
              </w:rPr>
              <w:t>чт</w:t>
            </w:r>
            <w:proofErr w:type="spellEnd"/>
            <w:r>
              <w:rPr>
                <w:rStyle w:val="2105pt"/>
              </w:rPr>
              <w:t>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237" w:rsidRDefault="0041068B" w:rsidP="00930AF2">
            <w:pPr>
              <w:pStyle w:val="20"/>
              <w:shd w:val="clear" w:color="auto" w:fill="auto"/>
              <w:spacing w:after="0" w:line="210" w:lineRule="exact"/>
              <w:jc w:val="center"/>
            </w:pPr>
            <w:r>
              <w:rPr>
                <w:rStyle w:val="2105pt"/>
              </w:rPr>
              <w:t>13.10. (</w:t>
            </w:r>
            <w:proofErr w:type="spellStart"/>
            <w:r>
              <w:rPr>
                <w:rStyle w:val="2105pt"/>
              </w:rPr>
              <w:t>пт</w:t>
            </w:r>
            <w:proofErr w:type="spellEnd"/>
            <w:r>
              <w:rPr>
                <w:rStyle w:val="2105pt"/>
              </w:rPr>
              <w:t>)</w:t>
            </w:r>
          </w:p>
        </w:tc>
      </w:tr>
    </w:tbl>
    <w:p w:rsidR="00544237" w:rsidRDefault="00544237">
      <w:pPr>
        <w:rPr>
          <w:sz w:val="2"/>
          <w:szCs w:val="2"/>
        </w:rPr>
      </w:pPr>
    </w:p>
    <w:sectPr w:rsidR="00544237" w:rsidSect="00930AF2">
      <w:pgSz w:w="16840" w:h="11900" w:orient="landscape"/>
      <w:pgMar w:top="1208" w:right="1105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24" w:rsidRDefault="003D2624">
      <w:r>
        <w:separator/>
      </w:r>
    </w:p>
  </w:endnote>
  <w:endnote w:type="continuationSeparator" w:id="0">
    <w:p w:rsidR="003D2624" w:rsidRDefault="003D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24" w:rsidRDefault="003D2624"/>
  </w:footnote>
  <w:footnote w:type="continuationSeparator" w:id="0">
    <w:p w:rsidR="003D2624" w:rsidRDefault="003D26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F2" w:rsidRDefault="00930AF2" w:rsidP="00930AF2">
    <w:pPr>
      <w:pStyle w:val="ab"/>
      <w:jc w:val="right"/>
      <w:rPr>
        <w:rFonts w:ascii="Times New Roman" w:hAnsi="Times New Roman" w:cs="Times New Roman"/>
        <w:sz w:val="16"/>
        <w:szCs w:val="16"/>
      </w:rPr>
    </w:pPr>
  </w:p>
  <w:p w:rsidR="00930AF2" w:rsidRDefault="00930AF2" w:rsidP="00930AF2">
    <w:pPr>
      <w:pStyle w:val="ab"/>
      <w:jc w:val="right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C2" w:rsidRDefault="00E128C2" w:rsidP="00E128C2">
    <w:pPr>
      <w:pStyle w:val="ab"/>
      <w:jc w:val="right"/>
      <w:rPr>
        <w:rFonts w:ascii="Times New Roman" w:hAnsi="Times New Roman" w:cs="Times New Roman"/>
        <w:sz w:val="16"/>
        <w:szCs w:val="16"/>
      </w:rPr>
    </w:pPr>
  </w:p>
  <w:p w:rsidR="00E128C2" w:rsidRDefault="00E128C2" w:rsidP="00E128C2">
    <w:pPr>
      <w:pStyle w:val="ab"/>
      <w:jc w:val="right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237"/>
    <w:rsid w:val="0008650B"/>
    <w:rsid w:val="002726F2"/>
    <w:rsid w:val="00281106"/>
    <w:rsid w:val="00330E81"/>
    <w:rsid w:val="003D2624"/>
    <w:rsid w:val="0041068B"/>
    <w:rsid w:val="00544237"/>
    <w:rsid w:val="006C3BF0"/>
    <w:rsid w:val="00864B9B"/>
    <w:rsid w:val="00930AF2"/>
    <w:rsid w:val="00952C1F"/>
    <w:rsid w:val="00A74345"/>
    <w:rsid w:val="00B1207C"/>
    <w:rsid w:val="00BC1FE2"/>
    <w:rsid w:val="00C75172"/>
    <w:rsid w:val="00D57BDC"/>
    <w:rsid w:val="00E128C2"/>
    <w:rsid w:val="00E83A4C"/>
    <w:rsid w:val="00EA39D7"/>
    <w:rsid w:val="00EC4FE9"/>
    <w:rsid w:val="00F1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21734-A6E9-4353-9A0F-4D5F7148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Verdana85pt-1pt">
    <w:name w:val="Основной текст (6) + Verdana;8;5 pt;Полужирный;Интервал -1 pt"/>
    <w:basedOn w:val="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CourierNew13pt-1pt">
    <w:name w:val="Основной текст (6) + Courier New;13 pt;Полужирный;Курсив;Интервал -1 pt"/>
    <w:basedOn w:val="6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-2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Corbel95pt0pt">
    <w:name w:val="Основной текст (6) + Corbel;9;5 pt;Интервал 0 pt"/>
    <w:basedOn w:val="6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0pt">
    <w:name w:val="Основной текст (2) + 10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Подпись к таблице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120" w:line="173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360" w:line="283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after="120" w:line="216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283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1140" w:after="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128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28C2"/>
    <w:rPr>
      <w:rFonts w:ascii="Tahoma" w:hAnsi="Tahoma" w:cs="Tahoma"/>
      <w:color w:val="00000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128C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128C2"/>
    <w:rPr>
      <w:color w:val="000000"/>
    </w:rPr>
  </w:style>
  <w:style w:type="paragraph" w:styleId="ad">
    <w:name w:val="footer"/>
    <w:basedOn w:val="a"/>
    <w:link w:val="ae"/>
    <w:uiPriority w:val="99"/>
    <w:unhideWhenUsed/>
    <w:rsid w:val="00E128C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128C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BCCCB-DD20-490A-9975-96A3BF25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kovavi</dc:creator>
  <cp:lastModifiedBy>Ковалева Ирина Алексеевна</cp:lastModifiedBy>
  <cp:revision>15</cp:revision>
  <cp:lastPrinted>2017-08-21T06:34:00Z</cp:lastPrinted>
  <dcterms:created xsi:type="dcterms:W3CDTF">2017-08-21T05:13:00Z</dcterms:created>
  <dcterms:modified xsi:type="dcterms:W3CDTF">2017-08-24T09:16:00Z</dcterms:modified>
</cp:coreProperties>
</file>